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45"/>
        <w:gridCol w:w="1614"/>
        <w:gridCol w:w="2276"/>
        <w:gridCol w:w="2845"/>
        <w:gridCol w:w="2268"/>
        <w:gridCol w:w="2429"/>
        <w:gridCol w:w="1398"/>
      </w:tblGrid>
      <w:tr w:rsidR="0008238C" w:rsidRPr="005144F1" w14:paraId="3771FD29" w14:textId="77777777" w:rsidTr="00FB5791">
        <w:tc>
          <w:tcPr>
            <w:tcW w:w="1345" w:type="dxa"/>
          </w:tcPr>
          <w:p w14:paraId="5C13174A" w14:textId="77777777" w:rsidR="00434DD5" w:rsidRPr="005144F1" w:rsidRDefault="00434DD5">
            <w:pPr>
              <w:rPr>
                <w:b/>
                <w:sz w:val="28"/>
                <w:szCs w:val="28"/>
              </w:rPr>
            </w:pPr>
            <w:r w:rsidRPr="005144F1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1614" w:type="dxa"/>
          </w:tcPr>
          <w:p w14:paraId="63714BA5" w14:textId="77777777" w:rsidR="00434DD5" w:rsidRPr="005144F1" w:rsidRDefault="00434DD5">
            <w:pPr>
              <w:rPr>
                <w:b/>
                <w:sz w:val="28"/>
                <w:szCs w:val="28"/>
              </w:rPr>
            </w:pPr>
            <w:r w:rsidRPr="005144F1">
              <w:rPr>
                <w:b/>
                <w:sz w:val="28"/>
                <w:szCs w:val="28"/>
              </w:rPr>
              <w:t>Samling</w:t>
            </w:r>
          </w:p>
        </w:tc>
        <w:tc>
          <w:tcPr>
            <w:tcW w:w="2276" w:type="dxa"/>
          </w:tcPr>
          <w:p w14:paraId="0C6FEA03" w14:textId="77777777" w:rsidR="00434DD5" w:rsidRPr="005144F1" w:rsidRDefault="00434DD5">
            <w:pPr>
              <w:rPr>
                <w:b/>
                <w:sz w:val="28"/>
                <w:szCs w:val="28"/>
              </w:rPr>
            </w:pPr>
            <w:r w:rsidRPr="005144F1">
              <w:rPr>
                <w:b/>
                <w:sz w:val="28"/>
                <w:szCs w:val="28"/>
              </w:rPr>
              <w:t>Matchstart</w:t>
            </w:r>
          </w:p>
        </w:tc>
        <w:tc>
          <w:tcPr>
            <w:tcW w:w="2845" w:type="dxa"/>
          </w:tcPr>
          <w:p w14:paraId="3C712C3D" w14:textId="77777777" w:rsidR="00434DD5" w:rsidRPr="005144F1" w:rsidRDefault="00434DD5">
            <w:pPr>
              <w:rPr>
                <w:b/>
                <w:sz w:val="28"/>
                <w:szCs w:val="28"/>
              </w:rPr>
            </w:pPr>
            <w:r w:rsidRPr="005144F1">
              <w:rPr>
                <w:b/>
                <w:sz w:val="28"/>
                <w:szCs w:val="28"/>
              </w:rPr>
              <w:t>Var</w:t>
            </w:r>
          </w:p>
        </w:tc>
        <w:tc>
          <w:tcPr>
            <w:tcW w:w="2268" w:type="dxa"/>
          </w:tcPr>
          <w:p w14:paraId="5CBAEE02" w14:textId="77777777" w:rsidR="00434DD5" w:rsidRPr="005144F1" w:rsidRDefault="00434DD5">
            <w:pPr>
              <w:rPr>
                <w:b/>
                <w:sz w:val="28"/>
                <w:szCs w:val="28"/>
              </w:rPr>
            </w:pPr>
            <w:r w:rsidRPr="005144F1">
              <w:rPr>
                <w:b/>
                <w:sz w:val="28"/>
                <w:szCs w:val="28"/>
              </w:rPr>
              <w:t>Kiosk</w:t>
            </w:r>
          </w:p>
        </w:tc>
        <w:tc>
          <w:tcPr>
            <w:tcW w:w="2429" w:type="dxa"/>
          </w:tcPr>
          <w:p w14:paraId="0A49B85E" w14:textId="77777777" w:rsidR="00434DD5" w:rsidRPr="005144F1" w:rsidRDefault="00434DD5">
            <w:pPr>
              <w:rPr>
                <w:b/>
                <w:sz w:val="28"/>
                <w:szCs w:val="28"/>
              </w:rPr>
            </w:pPr>
            <w:r w:rsidRPr="005144F1">
              <w:rPr>
                <w:b/>
                <w:sz w:val="28"/>
                <w:szCs w:val="28"/>
              </w:rPr>
              <w:t>Kör</w:t>
            </w:r>
          </w:p>
        </w:tc>
        <w:tc>
          <w:tcPr>
            <w:tcW w:w="1398" w:type="dxa"/>
          </w:tcPr>
          <w:p w14:paraId="4932A85E" w14:textId="77777777" w:rsidR="00434DD5" w:rsidRPr="005144F1" w:rsidRDefault="00434DD5">
            <w:pPr>
              <w:rPr>
                <w:b/>
                <w:sz w:val="28"/>
                <w:szCs w:val="28"/>
              </w:rPr>
            </w:pPr>
            <w:r w:rsidRPr="005144F1">
              <w:rPr>
                <w:b/>
                <w:sz w:val="28"/>
                <w:szCs w:val="28"/>
              </w:rPr>
              <w:t>Tvätt</w:t>
            </w:r>
          </w:p>
        </w:tc>
      </w:tr>
      <w:tr w:rsidR="0008238C" w:rsidRPr="005144F1" w14:paraId="60F42296" w14:textId="77777777" w:rsidTr="00FB5791">
        <w:tc>
          <w:tcPr>
            <w:tcW w:w="1345" w:type="dxa"/>
          </w:tcPr>
          <w:p w14:paraId="2B09CDA9" w14:textId="2624CC97" w:rsidR="00434DD5" w:rsidRPr="005144F1" w:rsidRDefault="001D3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8</w:t>
            </w:r>
          </w:p>
        </w:tc>
        <w:tc>
          <w:tcPr>
            <w:tcW w:w="1614" w:type="dxa"/>
          </w:tcPr>
          <w:p w14:paraId="322395FA" w14:textId="6244F315" w:rsidR="00434DD5" w:rsidRPr="005144F1" w:rsidRDefault="00424BA0">
            <w:pPr>
              <w:rPr>
                <w:sz w:val="28"/>
                <w:szCs w:val="28"/>
              </w:rPr>
            </w:pPr>
            <w:r w:rsidRPr="005144F1">
              <w:rPr>
                <w:sz w:val="28"/>
                <w:szCs w:val="28"/>
              </w:rPr>
              <w:t>17:</w:t>
            </w:r>
            <w:r w:rsidR="001D39E5">
              <w:rPr>
                <w:sz w:val="28"/>
                <w:szCs w:val="28"/>
              </w:rPr>
              <w:t>00</w:t>
            </w:r>
          </w:p>
        </w:tc>
        <w:tc>
          <w:tcPr>
            <w:tcW w:w="2276" w:type="dxa"/>
          </w:tcPr>
          <w:p w14:paraId="1A3D5989" w14:textId="54D69183" w:rsidR="00434DD5" w:rsidRPr="005144F1" w:rsidRDefault="00424BA0">
            <w:pPr>
              <w:rPr>
                <w:sz w:val="28"/>
                <w:szCs w:val="28"/>
              </w:rPr>
            </w:pPr>
            <w:r w:rsidRPr="005144F1">
              <w:rPr>
                <w:sz w:val="28"/>
                <w:szCs w:val="28"/>
              </w:rPr>
              <w:t>18:</w:t>
            </w:r>
            <w:r w:rsidR="001D39E5">
              <w:rPr>
                <w:sz w:val="28"/>
                <w:szCs w:val="28"/>
              </w:rPr>
              <w:t>00</w:t>
            </w:r>
          </w:p>
        </w:tc>
        <w:tc>
          <w:tcPr>
            <w:tcW w:w="2845" w:type="dxa"/>
          </w:tcPr>
          <w:p w14:paraId="3EA09BB6" w14:textId="77777777" w:rsidR="00434DD5" w:rsidRPr="005144F1" w:rsidRDefault="00424BA0">
            <w:pPr>
              <w:rPr>
                <w:sz w:val="28"/>
                <w:szCs w:val="28"/>
              </w:rPr>
            </w:pPr>
            <w:proofErr w:type="spellStart"/>
            <w:r w:rsidRPr="005144F1">
              <w:rPr>
                <w:sz w:val="28"/>
                <w:szCs w:val="28"/>
              </w:rPr>
              <w:t>Jarlavallen</w:t>
            </w:r>
            <w:proofErr w:type="spellEnd"/>
          </w:p>
        </w:tc>
        <w:tc>
          <w:tcPr>
            <w:tcW w:w="2268" w:type="dxa"/>
          </w:tcPr>
          <w:p w14:paraId="32825EC6" w14:textId="444F77C9" w:rsidR="00434DD5" w:rsidRPr="005144F1" w:rsidRDefault="00424BA0">
            <w:pPr>
              <w:rPr>
                <w:sz w:val="28"/>
                <w:szCs w:val="28"/>
              </w:rPr>
            </w:pPr>
            <w:r w:rsidRPr="005144F1">
              <w:rPr>
                <w:sz w:val="28"/>
                <w:szCs w:val="28"/>
              </w:rPr>
              <w:t>Al</w:t>
            </w:r>
            <w:r w:rsidR="001D39E5">
              <w:rPr>
                <w:sz w:val="28"/>
                <w:szCs w:val="28"/>
              </w:rPr>
              <w:t>yssa</w:t>
            </w:r>
            <w:r w:rsidRPr="005144F1">
              <w:rPr>
                <w:sz w:val="28"/>
                <w:szCs w:val="28"/>
              </w:rPr>
              <w:t>/Alma</w:t>
            </w:r>
          </w:p>
        </w:tc>
        <w:tc>
          <w:tcPr>
            <w:tcW w:w="2429" w:type="dxa"/>
          </w:tcPr>
          <w:p w14:paraId="4E7A9A9C" w14:textId="77777777" w:rsidR="00434DD5" w:rsidRPr="005144F1" w:rsidRDefault="00434DD5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14:paraId="508A33DA" w14:textId="4B68C37D" w:rsidR="00434DD5" w:rsidRPr="005144F1" w:rsidRDefault="001D3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ma</w:t>
            </w:r>
          </w:p>
        </w:tc>
      </w:tr>
      <w:tr w:rsidR="0008238C" w:rsidRPr="005144F1" w14:paraId="329D568E" w14:textId="77777777" w:rsidTr="00FB5791">
        <w:tc>
          <w:tcPr>
            <w:tcW w:w="1345" w:type="dxa"/>
          </w:tcPr>
          <w:p w14:paraId="000D7A22" w14:textId="09B92FBF" w:rsidR="00434DD5" w:rsidRPr="005144F1" w:rsidRDefault="009F732D">
            <w:pPr>
              <w:rPr>
                <w:sz w:val="28"/>
                <w:szCs w:val="28"/>
              </w:rPr>
            </w:pPr>
            <w:r w:rsidRPr="005144F1">
              <w:rPr>
                <w:sz w:val="28"/>
                <w:szCs w:val="28"/>
              </w:rPr>
              <w:t>1</w:t>
            </w:r>
            <w:r w:rsidR="001D39E5">
              <w:rPr>
                <w:sz w:val="28"/>
                <w:szCs w:val="28"/>
              </w:rPr>
              <w:t>8/8</w:t>
            </w:r>
          </w:p>
        </w:tc>
        <w:tc>
          <w:tcPr>
            <w:tcW w:w="1614" w:type="dxa"/>
          </w:tcPr>
          <w:p w14:paraId="20130D1F" w14:textId="5070DF84" w:rsidR="00434DD5" w:rsidRPr="005144F1" w:rsidRDefault="001D3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5</w:t>
            </w:r>
          </w:p>
        </w:tc>
        <w:tc>
          <w:tcPr>
            <w:tcW w:w="2276" w:type="dxa"/>
          </w:tcPr>
          <w:p w14:paraId="15EB1C88" w14:textId="1AB7535F" w:rsidR="00434DD5" w:rsidRPr="005144F1" w:rsidRDefault="00390523">
            <w:pPr>
              <w:rPr>
                <w:sz w:val="28"/>
                <w:szCs w:val="28"/>
              </w:rPr>
            </w:pPr>
            <w:r w:rsidRPr="005144F1">
              <w:rPr>
                <w:sz w:val="28"/>
                <w:szCs w:val="28"/>
              </w:rPr>
              <w:t>1</w:t>
            </w:r>
            <w:r w:rsidR="001D39E5">
              <w:rPr>
                <w:sz w:val="28"/>
                <w:szCs w:val="28"/>
              </w:rPr>
              <w:t>7:00</w:t>
            </w:r>
          </w:p>
        </w:tc>
        <w:tc>
          <w:tcPr>
            <w:tcW w:w="2845" w:type="dxa"/>
          </w:tcPr>
          <w:p w14:paraId="77B24C58" w14:textId="573FDB91" w:rsidR="00434DD5" w:rsidRPr="005144F1" w:rsidRDefault="001D3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keryd</w:t>
            </w:r>
          </w:p>
        </w:tc>
        <w:tc>
          <w:tcPr>
            <w:tcW w:w="2268" w:type="dxa"/>
          </w:tcPr>
          <w:p w14:paraId="0E27BBFD" w14:textId="47D734E6" w:rsidR="00434DD5" w:rsidRPr="005144F1" w:rsidRDefault="00434DD5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14:paraId="2563A1AB" w14:textId="02E4AE0E" w:rsidR="00434DD5" w:rsidRPr="005144F1" w:rsidRDefault="001D3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ma/Lisa/Fredrik</w:t>
            </w:r>
          </w:p>
        </w:tc>
        <w:tc>
          <w:tcPr>
            <w:tcW w:w="1398" w:type="dxa"/>
          </w:tcPr>
          <w:p w14:paraId="7A3DDEE8" w14:textId="77777777" w:rsidR="00434DD5" w:rsidRPr="005144F1" w:rsidRDefault="0008238C">
            <w:pPr>
              <w:rPr>
                <w:sz w:val="28"/>
                <w:szCs w:val="28"/>
              </w:rPr>
            </w:pPr>
            <w:r w:rsidRPr="005144F1">
              <w:rPr>
                <w:sz w:val="28"/>
                <w:szCs w:val="28"/>
              </w:rPr>
              <w:t>Lisa</w:t>
            </w:r>
          </w:p>
        </w:tc>
      </w:tr>
      <w:tr w:rsidR="0008238C" w:rsidRPr="005144F1" w14:paraId="3E836290" w14:textId="77777777" w:rsidTr="00FB5791">
        <w:tc>
          <w:tcPr>
            <w:tcW w:w="1345" w:type="dxa"/>
          </w:tcPr>
          <w:p w14:paraId="590E4B31" w14:textId="29EDE957" w:rsidR="00434DD5" w:rsidRPr="005144F1" w:rsidRDefault="001D3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8</w:t>
            </w:r>
          </w:p>
        </w:tc>
        <w:tc>
          <w:tcPr>
            <w:tcW w:w="1614" w:type="dxa"/>
          </w:tcPr>
          <w:p w14:paraId="14678D31" w14:textId="125C810E" w:rsidR="00434DD5" w:rsidRPr="005144F1" w:rsidRDefault="009F732D">
            <w:pPr>
              <w:rPr>
                <w:sz w:val="28"/>
                <w:szCs w:val="28"/>
              </w:rPr>
            </w:pPr>
            <w:r w:rsidRPr="005144F1">
              <w:rPr>
                <w:sz w:val="28"/>
                <w:szCs w:val="28"/>
              </w:rPr>
              <w:t>1</w:t>
            </w:r>
            <w:r w:rsidR="001D39E5">
              <w:rPr>
                <w:sz w:val="28"/>
                <w:szCs w:val="28"/>
              </w:rPr>
              <w:t>5:00</w:t>
            </w:r>
          </w:p>
        </w:tc>
        <w:tc>
          <w:tcPr>
            <w:tcW w:w="2276" w:type="dxa"/>
          </w:tcPr>
          <w:p w14:paraId="63A043FA" w14:textId="70A24F95" w:rsidR="00434DD5" w:rsidRPr="005144F1" w:rsidRDefault="009F732D">
            <w:pPr>
              <w:rPr>
                <w:sz w:val="28"/>
                <w:szCs w:val="28"/>
              </w:rPr>
            </w:pPr>
            <w:r w:rsidRPr="005144F1">
              <w:rPr>
                <w:sz w:val="28"/>
                <w:szCs w:val="28"/>
              </w:rPr>
              <w:t>1</w:t>
            </w:r>
            <w:r w:rsidR="001D39E5">
              <w:rPr>
                <w:sz w:val="28"/>
                <w:szCs w:val="28"/>
              </w:rPr>
              <w:t>6:00</w:t>
            </w:r>
          </w:p>
        </w:tc>
        <w:tc>
          <w:tcPr>
            <w:tcW w:w="2845" w:type="dxa"/>
          </w:tcPr>
          <w:p w14:paraId="165CA9FC" w14:textId="72913950" w:rsidR="00434DD5" w:rsidRPr="005144F1" w:rsidRDefault="001D39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rlavallen</w:t>
            </w:r>
            <w:proofErr w:type="spellEnd"/>
          </w:p>
        </w:tc>
        <w:tc>
          <w:tcPr>
            <w:tcW w:w="2268" w:type="dxa"/>
          </w:tcPr>
          <w:p w14:paraId="7BF1EC0E" w14:textId="64FAAE9A" w:rsidR="00434DD5" w:rsidRPr="005144F1" w:rsidRDefault="001D3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a/Judit</w:t>
            </w:r>
          </w:p>
        </w:tc>
        <w:tc>
          <w:tcPr>
            <w:tcW w:w="2429" w:type="dxa"/>
          </w:tcPr>
          <w:p w14:paraId="2B814030" w14:textId="6F39E0F0" w:rsidR="00434DD5" w:rsidRPr="005144F1" w:rsidRDefault="00434DD5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14:paraId="1888431D" w14:textId="77777777" w:rsidR="00434DD5" w:rsidRPr="005144F1" w:rsidRDefault="009F732D">
            <w:pPr>
              <w:rPr>
                <w:sz w:val="28"/>
                <w:szCs w:val="28"/>
              </w:rPr>
            </w:pPr>
            <w:r w:rsidRPr="005144F1">
              <w:rPr>
                <w:sz w:val="28"/>
                <w:szCs w:val="28"/>
              </w:rPr>
              <w:t>Ida</w:t>
            </w:r>
          </w:p>
        </w:tc>
      </w:tr>
      <w:tr w:rsidR="0008238C" w:rsidRPr="005144F1" w14:paraId="51142EAC" w14:textId="77777777" w:rsidTr="00FB5791">
        <w:tc>
          <w:tcPr>
            <w:tcW w:w="1345" w:type="dxa"/>
          </w:tcPr>
          <w:p w14:paraId="5168FC89" w14:textId="1043B333" w:rsidR="00434DD5" w:rsidRPr="005144F1" w:rsidRDefault="001D3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8</w:t>
            </w:r>
          </w:p>
        </w:tc>
        <w:tc>
          <w:tcPr>
            <w:tcW w:w="1614" w:type="dxa"/>
          </w:tcPr>
          <w:p w14:paraId="43AD05E3" w14:textId="28D14B7D" w:rsidR="00434DD5" w:rsidRPr="005144F1" w:rsidRDefault="00CB45CA">
            <w:pPr>
              <w:rPr>
                <w:sz w:val="28"/>
                <w:szCs w:val="28"/>
              </w:rPr>
            </w:pPr>
            <w:r w:rsidRPr="005144F1">
              <w:rPr>
                <w:sz w:val="28"/>
                <w:szCs w:val="28"/>
              </w:rPr>
              <w:t>1</w:t>
            </w:r>
            <w:r w:rsidR="001D39E5">
              <w:rPr>
                <w:sz w:val="28"/>
                <w:szCs w:val="28"/>
              </w:rPr>
              <w:t>6:40</w:t>
            </w:r>
          </w:p>
        </w:tc>
        <w:tc>
          <w:tcPr>
            <w:tcW w:w="2276" w:type="dxa"/>
          </w:tcPr>
          <w:p w14:paraId="5FC7A171" w14:textId="77777777" w:rsidR="00434DD5" w:rsidRPr="005144F1" w:rsidRDefault="009F732D">
            <w:pPr>
              <w:rPr>
                <w:sz w:val="28"/>
                <w:szCs w:val="28"/>
              </w:rPr>
            </w:pPr>
            <w:r w:rsidRPr="005144F1">
              <w:rPr>
                <w:sz w:val="28"/>
                <w:szCs w:val="28"/>
              </w:rPr>
              <w:t>18</w:t>
            </w:r>
            <w:r w:rsidR="00E62842" w:rsidRPr="005144F1">
              <w:rPr>
                <w:sz w:val="28"/>
                <w:szCs w:val="28"/>
              </w:rPr>
              <w:t>:00</w:t>
            </w:r>
          </w:p>
        </w:tc>
        <w:tc>
          <w:tcPr>
            <w:tcW w:w="2845" w:type="dxa"/>
          </w:tcPr>
          <w:p w14:paraId="08894CF0" w14:textId="04F2849D" w:rsidR="00434DD5" w:rsidRPr="005144F1" w:rsidRDefault="001D3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erstorp</w:t>
            </w:r>
          </w:p>
        </w:tc>
        <w:tc>
          <w:tcPr>
            <w:tcW w:w="2268" w:type="dxa"/>
          </w:tcPr>
          <w:p w14:paraId="16594159" w14:textId="00C3E90A" w:rsidR="0008238C" w:rsidRPr="005144F1" w:rsidRDefault="0008238C" w:rsidP="00E62842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14:paraId="792CA29C" w14:textId="3739000A" w:rsidR="0008238C" w:rsidRPr="005144F1" w:rsidRDefault="00944F10" w:rsidP="00E62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a/Olivia/Lotte</w:t>
            </w:r>
          </w:p>
        </w:tc>
        <w:tc>
          <w:tcPr>
            <w:tcW w:w="1398" w:type="dxa"/>
          </w:tcPr>
          <w:p w14:paraId="40672C1D" w14:textId="67B664AF" w:rsidR="00434DD5" w:rsidRPr="005144F1" w:rsidRDefault="00944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via</w:t>
            </w:r>
          </w:p>
        </w:tc>
      </w:tr>
      <w:tr w:rsidR="0008238C" w:rsidRPr="005144F1" w14:paraId="7CB20E48" w14:textId="77777777" w:rsidTr="00FB5791">
        <w:tc>
          <w:tcPr>
            <w:tcW w:w="1345" w:type="dxa"/>
          </w:tcPr>
          <w:p w14:paraId="0E4F6A08" w14:textId="3CFE00B6" w:rsidR="00434DD5" w:rsidRPr="005144F1" w:rsidRDefault="00944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9</w:t>
            </w:r>
          </w:p>
        </w:tc>
        <w:tc>
          <w:tcPr>
            <w:tcW w:w="1614" w:type="dxa"/>
          </w:tcPr>
          <w:p w14:paraId="17A37DD0" w14:textId="28C57392" w:rsidR="00434DD5" w:rsidRPr="005144F1" w:rsidRDefault="00944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2276" w:type="dxa"/>
          </w:tcPr>
          <w:p w14:paraId="761E6449" w14:textId="3D6E0E74" w:rsidR="00434DD5" w:rsidRPr="005144F1" w:rsidRDefault="00944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2845" w:type="dxa"/>
          </w:tcPr>
          <w:p w14:paraId="06FA288D" w14:textId="39F0525A" w:rsidR="00434DD5" w:rsidRPr="005144F1" w:rsidRDefault="00944F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cknevallen</w:t>
            </w:r>
            <w:proofErr w:type="spellEnd"/>
          </w:p>
        </w:tc>
        <w:tc>
          <w:tcPr>
            <w:tcW w:w="2268" w:type="dxa"/>
          </w:tcPr>
          <w:p w14:paraId="45F26F95" w14:textId="578B7B02" w:rsidR="00434DD5" w:rsidRPr="005144F1" w:rsidRDefault="00944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via/Alva</w:t>
            </w:r>
          </w:p>
        </w:tc>
        <w:tc>
          <w:tcPr>
            <w:tcW w:w="2429" w:type="dxa"/>
          </w:tcPr>
          <w:p w14:paraId="656CB8DD" w14:textId="1CFAEE4B" w:rsidR="00FB5791" w:rsidRPr="005144F1" w:rsidRDefault="00FB5791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14:paraId="16FCD633" w14:textId="15DB8FB4" w:rsidR="00434DD5" w:rsidRPr="005144F1" w:rsidRDefault="00944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va</w:t>
            </w:r>
          </w:p>
        </w:tc>
      </w:tr>
      <w:tr w:rsidR="0008238C" w:rsidRPr="005144F1" w14:paraId="0A26DC94" w14:textId="77777777" w:rsidTr="00FB5791">
        <w:tc>
          <w:tcPr>
            <w:tcW w:w="1345" w:type="dxa"/>
          </w:tcPr>
          <w:p w14:paraId="4A886258" w14:textId="1AFC11D8" w:rsidR="0008238C" w:rsidRPr="005144F1" w:rsidRDefault="00944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9</w:t>
            </w:r>
          </w:p>
        </w:tc>
        <w:tc>
          <w:tcPr>
            <w:tcW w:w="1614" w:type="dxa"/>
          </w:tcPr>
          <w:p w14:paraId="6D31AA79" w14:textId="2D9D0480" w:rsidR="0008238C" w:rsidRPr="005144F1" w:rsidRDefault="00944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276" w:type="dxa"/>
          </w:tcPr>
          <w:p w14:paraId="2565E25D" w14:textId="7B6B0897" w:rsidR="0008238C" w:rsidRPr="005144F1" w:rsidRDefault="00944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2845" w:type="dxa"/>
          </w:tcPr>
          <w:p w14:paraId="50A9CDBF" w14:textId="59D09EE9" w:rsidR="0008238C" w:rsidRPr="005144F1" w:rsidRDefault="00944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slätt</w:t>
            </w:r>
          </w:p>
        </w:tc>
        <w:tc>
          <w:tcPr>
            <w:tcW w:w="2268" w:type="dxa"/>
          </w:tcPr>
          <w:p w14:paraId="1D46E890" w14:textId="336D3CD8" w:rsidR="0008238C" w:rsidRPr="005144F1" w:rsidRDefault="0008238C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14:paraId="44549D6D" w14:textId="35659CC8" w:rsidR="0008238C" w:rsidRPr="005144F1" w:rsidRDefault="00944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es/Alyssa/Judit</w:t>
            </w:r>
          </w:p>
        </w:tc>
        <w:tc>
          <w:tcPr>
            <w:tcW w:w="1398" w:type="dxa"/>
          </w:tcPr>
          <w:p w14:paraId="7D283284" w14:textId="1F8462D2" w:rsidR="0008238C" w:rsidRPr="005144F1" w:rsidRDefault="00944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yssa</w:t>
            </w:r>
          </w:p>
        </w:tc>
      </w:tr>
      <w:tr w:rsidR="004A740C" w:rsidRPr="005144F1" w14:paraId="1DF0CE1A" w14:textId="77777777" w:rsidTr="00FB5791">
        <w:tc>
          <w:tcPr>
            <w:tcW w:w="1345" w:type="dxa"/>
          </w:tcPr>
          <w:p w14:paraId="0FE8DF87" w14:textId="26355B5D" w:rsidR="004A740C" w:rsidRPr="005144F1" w:rsidRDefault="00944F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37</w:t>
            </w:r>
          </w:p>
        </w:tc>
        <w:tc>
          <w:tcPr>
            <w:tcW w:w="1614" w:type="dxa"/>
          </w:tcPr>
          <w:p w14:paraId="73D3F5A3" w14:textId="77777777" w:rsidR="004A740C" w:rsidRPr="005144F1" w:rsidRDefault="004A740C">
            <w:pPr>
              <w:rPr>
                <w:b/>
                <w:sz w:val="28"/>
                <w:szCs w:val="28"/>
              </w:rPr>
            </w:pPr>
            <w:r w:rsidRPr="005144F1">
              <w:rPr>
                <w:b/>
                <w:sz w:val="28"/>
                <w:szCs w:val="28"/>
              </w:rPr>
              <w:t>Städa</w:t>
            </w:r>
          </w:p>
        </w:tc>
        <w:tc>
          <w:tcPr>
            <w:tcW w:w="2276" w:type="dxa"/>
          </w:tcPr>
          <w:p w14:paraId="258365E1" w14:textId="77777777" w:rsidR="004A740C" w:rsidRPr="005144F1" w:rsidRDefault="004A740C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</w:tcPr>
          <w:p w14:paraId="3CE81F5D" w14:textId="77777777" w:rsidR="004A740C" w:rsidRPr="005144F1" w:rsidRDefault="004A740C">
            <w:pPr>
              <w:rPr>
                <w:b/>
                <w:sz w:val="28"/>
                <w:szCs w:val="28"/>
              </w:rPr>
            </w:pPr>
            <w:r w:rsidRPr="005144F1">
              <w:rPr>
                <w:b/>
                <w:sz w:val="28"/>
                <w:szCs w:val="28"/>
              </w:rPr>
              <w:t>Jarlvallen</w:t>
            </w:r>
          </w:p>
        </w:tc>
        <w:tc>
          <w:tcPr>
            <w:tcW w:w="2268" w:type="dxa"/>
          </w:tcPr>
          <w:p w14:paraId="3007F639" w14:textId="321F7227" w:rsidR="004A740C" w:rsidRPr="005144F1" w:rsidRDefault="00944F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in/Amelia</w:t>
            </w:r>
          </w:p>
        </w:tc>
        <w:tc>
          <w:tcPr>
            <w:tcW w:w="2429" w:type="dxa"/>
          </w:tcPr>
          <w:p w14:paraId="3C7DAE77" w14:textId="77777777" w:rsidR="004A740C" w:rsidRPr="005144F1" w:rsidRDefault="004A740C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14:paraId="3C9AE931" w14:textId="77777777" w:rsidR="004A740C" w:rsidRPr="005144F1" w:rsidRDefault="004A740C">
            <w:pPr>
              <w:rPr>
                <w:sz w:val="28"/>
                <w:szCs w:val="28"/>
              </w:rPr>
            </w:pPr>
          </w:p>
        </w:tc>
      </w:tr>
      <w:tr w:rsidR="004A740C" w:rsidRPr="005144F1" w14:paraId="1941CC9D" w14:textId="77777777" w:rsidTr="00FB5791">
        <w:tc>
          <w:tcPr>
            <w:tcW w:w="1345" w:type="dxa"/>
          </w:tcPr>
          <w:p w14:paraId="3A1F71FE" w14:textId="1A40CD77" w:rsidR="004A740C" w:rsidRPr="005144F1" w:rsidRDefault="00944F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37</w:t>
            </w:r>
          </w:p>
        </w:tc>
        <w:tc>
          <w:tcPr>
            <w:tcW w:w="1614" w:type="dxa"/>
          </w:tcPr>
          <w:p w14:paraId="6365001A" w14:textId="77777777" w:rsidR="004A740C" w:rsidRPr="005144F1" w:rsidRDefault="004A740C">
            <w:pPr>
              <w:rPr>
                <w:b/>
                <w:sz w:val="28"/>
                <w:szCs w:val="28"/>
              </w:rPr>
            </w:pPr>
            <w:r w:rsidRPr="005144F1">
              <w:rPr>
                <w:b/>
                <w:sz w:val="28"/>
                <w:szCs w:val="28"/>
              </w:rPr>
              <w:t>Städa</w:t>
            </w:r>
          </w:p>
        </w:tc>
        <w:tc>
          <w:tcPr>
            <w:tcW w:w="2276" w:type="dxa"/>
          </w:tcPr>
          <w:p w14:paraId="34C1D5B0" w14:textId="77777777" w:rsidR="004A740C" w:rsidRPr="005144F1" w:rsidRDefault="004A740C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</w:tcPr>
          <w:p w14:paraId="0B2F9E87" w14:textId="77777777" w:rsidR="004A740C" w:rsidRPr="005144F1" w:rsidRDefault="004A740C">
            <w:pPr>
              <w:rPr>
                <w:b/>
                <w:sz w:val="28"/>
                <w:szCs w:val="28"/>
              </w:rPr>
            </w:pPr>
            <w:proofErr w:type="spellStart"/>
            <w:r w:rsidRPr="005144F1">
              <w:rPr>
                <w:b/>
                <w:sz w:val="28"/>
                <w:szCs w:val="28"/>
              </w:rPr>
              <w:t>Rocknevallen</w:t>
            </w:r>
            <w:proofErr w:type="spellEnd"/>
          </w:p>
        </w:tc>
        <w:tc>
          <w:tcPr>
            <w:tcW w:w="2268" w:type="dxa"/>
          </w:tcPr>
          <w:p w14:paraId="3CE14F80" w14:textId="1893838E" w:rsidR="004A740C" w:rsidRPr="005144F1" w:rsidRDefault="00944F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va/Alma/Olivia</w:t>
            </w:r>
          </w:p>
        </w:tc>
        <w:tc>
          <w:tcPr>
            <w:tcW w:w="2429" w:type="dxa"/>
          </w:tcPr>
          <w:p w14:paraId="2AB3ACA8" w14:textId="77777777" w:rsidR="004A740C" w:rsidRPr="005144F1" w:rsidRDefault="004A740C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14:paraId="49F363A0" w14:textId="77777777" w:rsidR="004A740C" w:rsidRPr="005144F1" w:rsidRDefault="004A740C">
            <w:pPr>
              <w:rPr>
                <w:sz w:val="28"/>
                <w:szCs w:val="28"/>
              </w:rPr>
            </w:pPr>
          </w:p>
        </w:tc>
      </w:tr>
      <w:tr w:rsidR="004A740C" w:rsidRPr="005144F1" w14:paraId="18949972" w14:textId="77777777" w:rsidTr="00FB5791">
        <w:tc>
          <w:tcPr>
            <w:tcW w:w="1345" w:type="dxa"/>
          </w:tcPr>
          <w:p w14:paraId="0C537490" w14:textId="3A2FCE9D" w:rsidR="004A740C" w:rsidRPr="005144F1" w:rsidRDefault="00944F10" w:rsidP="004A7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9</w:t>
            </w:r>
          </w:p>
        </w:tc>
        <w:tc>
          <w:tcPr>
            <w:tcW w:w="1614" w:type="dxa"/>
          </w:tcPr>
          <w:p w14:paraId="78AB5D66" w14:textId="3CF191E1" w:rsidR="004A740C" w:rsidRPr="005144F1" w:rsidRDefault="004A740C" w:rsidP="004A740C">
            <w:pPr>
              <w:rPr>
                <w:sz w:val="28"/>
                <w:szCs w:val="28"/>
              </w:rPr>
            </w:pPr>
            <w:r w:rsidRPr="005144F1">
              <w:rPr>
                <w:sz w:val="28"/>
                <w:szCs w:val="28"/>
              </w:rPr>
              <w:t>1</w:t>
            </w:r>
            <w:r w:rsidR="00944F10">
              <w:rPr>
                <w:sz w:val="28"/>
                <w:szCs w:val="28"/>
              </w:rPr>
              <w:t>0:00</w:t>
            </w:r>
          </w:p>
        </w:tc>
        <w:tc>
          <w:tcPr>
            <w:tcW w:w="2276" w:type="dxa"/>
          </w:tcPr>
          <w:p w14:paraId="612B0EE2" w14:textId="565BC797" w:rsidR="004A740C" w:rsidRPr="005144F1" w:rsidRDefault="004A740C" w:rsidP="004A740C">
            <w:pPr>
              <w:rPr>
                <w:sz w:val="28"/>
                <w:szCs w:val="28"/>
              </w:rPr>
            </w:pPr>
            <w:r w:rsidRPr="005144F1">
              <w:rPr>
                <w:sz w:val="28"/>
                <w:szCs w:val="28"/>
              </w:rPr>
              <w:t>1</w:t>
            </w:r>
            <w:r w:rsidR="00944F10">
              <w:rPr>
                <w:sz w:val="28"/>
                <w:szCs w:val="28"/>
              </w:rPr>
              <w:t>1:00</w:t>
            </w:r>
          </w:p>
        </w:tc>
        <w:tc>
          <w:tcPr>
            <w:tcW w:w="2845" w:type="dxa"/>
          </w:tcPr>
          <w:p w14:paraId="4BE6E59E" w14:textId="719F78A4" w:rsidR="004A740C" w:rsidRPr="005144F1" w:rsidRDefault="00944F10" w:rsidP="004A74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cknevallen</w:t>
            </w:r>
            <w:proofErr w:type="spellEnd"/>
          </w:p>
        </w:tc>
        <w:tc>
          <w:tcPr>
            <w:tcW w:w="2268" w:type="dxa"/>
          </w:tcPr>
          <w:p w14:paraId="7403BF5A" w14:textId="25D9A30B" w:rsidR="004A740C" w:rsidRPr="005144F1" w:rsidRDefault="00944F10" w:rsidP="004A7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va/Alma/</w:t>
            </w:r>
            <w:r w:rsidR="00EF6D6F">
              <w:rPr>
                <w:sz w:val="28"/>
                <w:szCs w:val="28"/>
              </w:rPr>
              <w:t>Lisa</w:t>
            </w:r>
          </w:p>
        </w:tc>
        <w:tc>
          <w:tcPr>
            <w:tcW w:w="2429" w:type="dxa"/>
          </w:tcPr>
          <w:p w14:paraId="3E698975" w14:textId="77368635" w:rsidR="004A740C" w:rsidRPr="005144F1" w:rsidRDefault="004A740C" w:rsidP="004A740C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14:paraId="71CB1FEC" w14:textId="48BCDDA3" w:rsidR="004A740C" w:rsidRPr="005144F1" w:rsidRDefault="00EF6D6F" w:rsidP="004A7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</w:t>
            </w:r>
          </w:p>
        </w:tc>
      </w:tr>
    </w:tbl>
    <w:p w14:paraId="12305E65" w14:textId="77777777" w:rsidR="0066126F" w:rsidRDefault="0066126F">
      <w:bookmarkStart w:id="0" w:name="_GoBack"/>
      <w:bookmarkEnd w:id="0"/>
    </w:p>
    <w:p w14:paraId="64A1F546" w14:textId="77777777" w:rsidR="007C7FDC" w:rsidRDefault="007C7FDC"/>
    <w:sectPr w:rsidR="007C7FDC" w:rsidSect="00434D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DD5"/>
    <w:rsid w:val="0008238C"/>
    <w:rsid w:val="001468E4"/>
    <w:rsid w:val="00156DC8"/>
    <w:rsid w:val="001D39E5"/>
    <w:rsid w:val="00335E7A"/>
    <w:rsid w:val="003843A7"/>
    <w:rsid w:val="00390523"/>
    <w:rsid w:val="00424BA0"/>
    <w:rsid w:val="00434DD5"/>
    <w:rsid w:val="004A740C"/>
    <w:rsid w:val="005144F1"/>
    <w:rsid w:val="0066126F"/>
    <w:rsid w:val="007C7FDC"/>
    <w:rsid w:val="00883EB7"/>
    <w:rsid w:val="00944F10"/>
    <w:rsid w:val="009667AF"/>
    <w:rsid w:val="009F732D"/>
    <w:rsid w:val="00AD16A6"/>
    <w:rsid w:val="00B5784C"/>
    <w:rsid w:val="00CB45CA"/>
    <w:rsid w:val="00E016B0"/>
    <w:rsid w:val="00E62842"/>
    <w:rsid w:val="00EF6D6F"/>
    <w:rsid w:val="00FB053E"/>
    <w:rsid w:val="00FB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63BB2"/>
  <w15:chartTrackingRefBased/>
  <w15:docId w15:val="{13439A2A-0E6E-48B8-A30B-69399984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3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C7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7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FED8-91DD-4B38-9344-DBD1BAEC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L. Fransson</dc:creator>
  <cp:keywords/>
  <dc:description/>
  <cp:lastModifiedBy>Lotte Fransson</cp:lastModifiedBy>
  <cp:revision>2</cp:revision>
  <cp:lastPrinted>2018-04-18T15:40:00Z</cp:lastPrinted>
  <dcterms:created xsi:type="dcterms:W3CDTF">2019-06-30T17:17:00Z</dcterms:created>
  <dcterms:modified xsi:type="dcterms:W3CDTF">2019-06-30T17:17:00Z</dcterms:modified>
</cp:coreProperties>
</file>